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13" w:rsidRPr="001947D5" w:rsidRDefault="002D7513" w:rsidP="002D7513">
      <w:pPr>
        <w:spacing w:after="75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1947D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оверка архива</w:t>
      </w:r>
    </w:p>
    <w:p w:rsidR="002D7513" w:rsidRPr="001947D5" w:rsidRDefault="002D7513" w:rsidP="002D7513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A2A2A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A2A2A2"/>
          <w:sz w:val="21"/>
          <w:szCs w:val="21"/>
          <w:lang w:eastAsia="ru-RU"/>
        </w:rPr>
        <w:t>10.06.2019</w:t>
      </w:r>
    </w:p>
    <w:p w:rsidR="002D7513" w:rsidRDefault="002D7513" w:rsidP="003D53F7">
      <w:pPr>
        <w:spacing w:after="1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СП МО Слюдянский район</w:t>
      </w:r>
      <w:r w:rsidRPr="001947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роведено совместное контрольное мероприятие с КСП Иркутской област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«П</w:t>
      </w:r>
      <w:r w:rsidRPr="001947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оверка использования в 2018 году 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вом квартале </w:t>
      </w:r>
      <w:r w:rsidRPr="001947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019 года средств в рамках исполнения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министрацией МО Слюдянский район </w:t>
      </w:r>
      <w:r w:rsidRPr="001947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номочий по хранению, комплектованию, учету и использованию архивных документов. По результатам проверк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готовлен </w:t>
      </w:r>
      <w:r w:rsidRPr="001947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Pr="001947D5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ен в КСП Иркутской области.</w:t>
      </w:r>
    </w:p>
    <w:p w:rsidR="003A3AAB" w:rsidRDefault="003A3AAB" w:rsidP="002D7513">
      <w:pPr>
        <w:spacing w:after="15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sectPr w:rsidR="003A3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1B"/>
    <w:rsid w:val="002213A8"/>
    <w:rsid w:val="002D7513"/>
    <w:rsid w:val="003A3AAB"/>
    <w:rsid w:val="003D53F7"/>
    <w:rsid w:val="00652EDD"/>
    <w:rsid w:val="007F0573"/>
    <w:rsid w:val="00853FE9"/>
    <w:rsid w:val="008D5B70"/>
    <w:rsid w:val="00920B79"/>
    <w:rsid w:val="0098631B"/>
    <w:rsid w:val="009E09BE"/>
    <w:rsid w:val="009F0FFE"/>
    <w:rsid w:val="00C61411"/>
    <w:rsid w:val="00C84BB3"/>
    <w:rsid w:val="00E023E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277D-CBD3-4DE2-9415-2568FBA9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лина Раиса Антоновна</dc:creator>
  <cp:lastModifiedBy>Побежимова Анна Константиновна</cp:lastModifiedBy>
  <cp:revision>2</cp:revision>
  <dcterms:created xsi:type="dcterms:W3CDTF">2019-11-08T06:35:00Z</dcterms:created>
  <dcterms:modified xsi:type="dcterms:W3CDTF">2019-11-08T06:35:00Z</dcterms:modified>
</cp:coreProperties>
</file>